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332ADA">
        <w:rPr>
          <w:b/>
        </w:rPr>
        <w:t>Osobné ochranné pracovné prostriedky 2020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D858F5" w:rsidRDefault="00332ADA" w:rsidP="00D858F5">
            <w:pPr>
              <w:rPr>
                <w:b/>
              </w:rPr>
            </w:pPr>
            <w:r>
              <w:rPr>
                <w:b/>
              </w:rPr>
              <w:t>Osobné ochranné pracovné prostriedky 2020</w:t>
            </w:r>
          </w:p>
          <w:p w:rsidR="00332ADA" w:rsidRDefault="00332ADA" w:rsidP="00D858F5">
            <w:pPr>
              <w:rPr>
                <w:b/>
              </w:rPr>
            </w:pPr>
          </w:p>
          <w:p w:rsidR="00332ADA" w:rsidRPr="00D858F5" w:rsidRDefault="00332ADA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FF" w:rsidRDefault="00E413FF">
      <w:r>
        <w:separator/>
      </w:r>
    </w:p>
  </w:endnote>
  <w:endnote w:type="continuationSeparator" w:id="0">
    <w:p w:rsidR="00E413FF" w:rsidRDefault="00E4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FF" w:rsidRDefault="00E413FF">
      <w:r>
        <w:separator/>
      </w:r>
    </w:p>
  </w:footnote>
  <w:footnote w:type="continuationSeparator" w:id="0">
    <w:p w:rsidR="00E413FF" w:rsidRDefault="00E4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ADA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594E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31F4"/>
    <w:rsid w:val="0092757E"/>
    <w:rsid w:val="00927A22"/>
    <w:rsid w:val="009310F8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13FF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9548-7C02-4D4B-949E-C764696C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10-23T05:28:00Z</dcterms:created>
  <dcterms:modified xsi:type="dcterms:W3CDTF">2020-10-23T05:28:00Z</dcterms:modified>
</cp:coreProperties>
</file>